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E42" w:rsidRPr="00D37E42" w:rsidRDefault="00D37E42" w:rsidP="00D37E42">
      <w:pPr>
        <w:spacing w:after="0"/>
        <w:jc w:val="center"/>
        <w:rPr>
          <w:rFonts w:ascii="Garamond" w:hAnsi="Garamond" w:cs="Times New Roman"/>
          <w:b/>
          <w:sz w:val="24"/>
          <w:szCs w:val="24"/>
        </w:rPr>
      </w:pPr>
      <w:r w:rsidRPr="00D37E42">
        <w:rPr>
          <w:rFonts w:ascii="Garamond" w:hAnsi="Garamond" w:cs="Times New Roman"/>
          <w:b/>
          <w:sz w:val="24"/>
          <w:szCs w:val="24"/>
        </w:rPr>
        <w:t>O PAPEL E IMPORTÂNCIA DA CIÊNCIA GEOGRÁFICA ENQUANTO FERRAMENTA DE EMANCIPAÇÃO SOCIAL: O CONTEXTO ESCOLAR</w:t>
      </w:r>
    </w:p>
    <w:p w:rsidR="00D37E42" w:rsidRPr="00D37E42" w:rsidRDefault="00D37E42" w:rsidP="00D37E42">
      <w:pPr>
        <w:spacing w:after="0"/>
        <w:jc w:val="center"/>
        <w:rPr>
          <w:rFonts w:ascii="Garamond" w:hAnsi="Garamond" w:cs="Times New Roman"/>
          <w:b/>
          <w:sz w:val="24"/>
          <w:szCs w:val="24"/>
        </w:rPr>
      </w:pPr>
    </w:p>
    <w:p w:rsidR="00D37E42" w:rsidRPr="00D37E42" w:rsidRDefault="00D37E42" w:rsidP="00D37E42">
      <w:pPr>
        <w:spacing w:after="0"/>
        <w:jc w:val="center"/>
        <w:rPr>
          <w:rFonts w:ascii="Garamond" w:hAnsi="Garamond" w:cs="Times New Roman"/>
          <w:b/>
          <w:sz w:val="24"/>
          <w:szCs w:val="24"/>
        </w:rPr>
      </w:pPr>
    </w:p>
    <w:p w:rsidR="00D37E42" w:rsidRPr="00D37E42" w:rsidRDefault="00D37E42" w:rsidP="00D37E42">
      <w:pPr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D37E42">
        <w:rPr>
          <w:rFonts w:ascii="Garamond" w:hAnsi="Garamond" w:cs="Times New Roman"/>
          <w:sz w:val="24"/>
          <w:szCs w:val="24"/>
        </w:rPr>
        <w:t>DE OLIVEIRA, Émerson Dias</w:t>
      </w:r>
    </w:p>
    <w:p w:rsidR="00D37E42" w:rsidRPr="00D37E42" w:rsidRDefault="00D37E42" w:rsidP="00D37E42">
      <w:pPr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D37E42">
        <w:rPr>
          <w:rFonts w:ascii="Garamond" w:hAnsi="Garamond" w:cs="Times New Roman"/>
          <w:sz w:val="24"/>
          <w:szCs w:val="24"/>
        </w:rPr>
        <w:t>Professor Doutor vinculado ao Departamento de Pedagogia das Faculdades Integradas do Vale do Ivaí (UNIVALE). e-mail: cooperativismopopular@hotmail.com</w:t>
      </w:r>
    </w:p>
    <w:p w:rsidR="00D37E42" w:rsidRPr="00D37E42" w:rsidRDefault="00D37E42" w:rsidP="00D37E42">
      <w:pPr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D37E42">
        <w:rPr>
          <w:rFonts w:ascii="Garamond" w:hAnsi="Garamond" w:cs="Times New Roman"/>
          <w:sz w:val="24"/>
          <w:szCs w:val="24"/>
        </w:rPr>
        <w:t>Rua Olivier Ferreira de Freitas, nº 729, Residencial Caleffi  - CEP: 86.930-000 - São João do Ivaí/PR.</w:t>
      </w:r>
    </w:p>
    <w:p w:rsidR="00D37E42" w:rsidRPr="00D37E42" w:rsidRDefault="00D37E42" w:rsidP="00D37E42">
      <w:pPr>
        <w:spacing w:after="0" w:line="240" w:lineRule="auto"/>
        <w:jc w:val="left"/>
        <w:rPr>
          <w:rFonts w:ascii="Garamond" w:hAnsi="Garamond" w:cs="Times New Roman"/>
          <w:sz w:val="24"/>
          <w:szCs w:val="24"/>
          <w:lang w:val="en-US"/>
        </w:rPr>
      </w:pPr>
      <w:r w:rsidRPr="00D37E42">
        <w:rPr>
          <w:rFonts w:ascii="Garamond" w:hAnsi="Garamond" w:cs="Times New Roman"/>
          <w:sz w:val="24"/>
          <w:szCs w:val="24"/>
          <w:lang w:val="en-US"/>
        </w:rPr>
        <w:t xml:space="preserve">Link do Latte: </w:t>
      </w:r>
      <w:hyperlink r:id="rId7" w:history="1">
        <w:r w:rsidRPr="00D37E42">
          <w:rPr>
            <w:rStyle w:val="Hyperlink"/>
            <w:rFonts w:ascii="Garamond" w:hAnsi="Garamond"/>
            <w:lang w:val="en-US"/>
          </w:rPr>
          <w:t>http://buscatextual.cnpq.br/buscatextual/visualizacv.do?id=K4293750A9&amp;tokenCaptchar=03AOLTBLTEX5ZTnYAPLJTECAiYTkUOHAKZZfPy5HHr5HBhrn_nV_qamelgxXqXU_31ThuCyycOLIwM87DmTZSCuKWfGVMjJN20gCBMIFzKcPJPlLWtoavZ6OuZrfsUctI3qi0-G3B-WJBLw1GQNOT6I8sQGJ3xvVk3HVy06Jz2LYll9oygsVKKGqTyX5JtIs7-vIXK9kcngFA7kc6j4FoLTMVKPrgggVUXWQfyAcXYlpXpB0uJ_PtlF5-d-XtMkv5iXbZr8opSeqFB1nlr2yThfr2oktyIz-A9_n_lBZ4Z-qN3tmtp1VsyUuvduQJqy45FAJpaLaxoxXu723dK-xyf5Oq-i4Cvr7JyQ9BGmTXyxZTrL70fTPL1aWK5b9URe_CLGIzBBk6OZkG6nQlTdn2ttwJx9BK82Fwjig</w:t>
        </w:r>
      </w:hyperlink>
    </w:p>
    <w:p w:rsidR="00D37E42" w:rsidRPr="00D37E42" w:rsidRDefault="00D37E42" w:rsidP="00D37E42">
      <w:pPr>
        <w:spacing w:after="0" w:line="240" w:lineRule="auto"/>
        <w:rPr>
          <w:rFonts w:ascii="Garamond" w:hAnsi="Garamond" w:cs="Times New Roman"/>
          <w:sz w:val="24"/>
          <w:szCs w:val="24"/>
          <w:lang w:val="en-US"/>
        </w:rPr>
      </w:pPr>
    </w:p>
    <w:p w:rsidR="00D37E42" w:rsidRPr="00D37E42" w:rsidRDefault="00D37E42" w:rsidP="00D37E42">
      <w:pPr>
        <w:spacing w:after="0" w:line="240" w:lineRule="auto"/>
        <w:rPr>
          <w:rFonts w:ascii="Garamond" w:hAnsi="Garamond" w:cs="Times New Roman"/>
          <w:sz w:val="24"/>
          <w:szCs w:val="24"/>
          <w:lang w:val="en-US"/>
        </w:rPr>
      </w:pPr>
    </w:p>
    <w:p w:rsidR="00D37E42" w:rsidRPr="00D37E42" w:rsidRDefault="00D37E42" w:rsidP="00D37E42">
      <w:pPr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D37E42">
        <w:rPr>
          <w:rFonts w:ascii="Garamond" w:hAnsi="Garamond" w:cs="Times New Roman"/>
          <w:sz w:val="24"/>
          <w:szCs w:val="24"/>
        </w:rPr>
        <w:t>SOUZA, Tamila Eduarda</w:t>
      </w:r>
    </w:p>
    <w:p w:rsidR="00D37E42" w:rsidRPr="00D37E42" w:rsidRDefault="00D37E42" w:rsidP="00D37E42">
      <w:pPr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D37E42">
        <w:rPr>
          <w:rFonts w:ascii="Garamond" w:hAnsi="Garamond" w:cs="Times New Roman"/>
          <w:sz w:val="24"/>
          <w:szCs w:val="24"/>
        </w:rPr>
        <w:t>Acadêmica do Curso de Pedagogia (Licenciatura) das Faculdades Integradas do Vale do Ivaí (UNIVALE). e-mail: cooperativismopopular@hotmail.com</w:t>
      </w:r>
    </w:p>
    <w:p w:rsidR="00D37E42" w:rsidRPr="00D37E42" w:rsidRDefault="00D37E42" w:rsidP="00D37E42">
      <w:pPr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D37E42" w:rsidRPr="00D37E42" w:rsidRDefault="00D37E42" w:rsidP="00D37E42">
      <w:pPr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D37E42" w:rsidRPr="00D37E42" w:rsidRDefault="00D37E42" w:rsidP="00D37E42">
      <w:pPr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D37E42">
        <w:rPr>
          <w:rFonts w:ascii="Garamond" w:hAnsi="Garamond" w:cs="Times New Roman"/>
          <w:sz w:val="24"/>
          <w:szCs w:val="24"/>
        </w:rPr>
        <w:t>ALMEIDA, Milena Ferreira</w:t>
      </w:r>
    </w:p>
    <w:p w:rsidR="00D37E42" w:rsidRPr="00D37E42" w:rsidRDefault="00D37E42" w:rsidP="00D37E42">
      <w:pPr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D37E42">
        <w:rPr>
          <w:rFonts w:ascii="Garamond" w:hAnsi="Garamond" w:cs="Times New Roman"/>
          <w:sz w:val="24"/>
          <w:szCs w:val="24"/>
        </w:rPr>
        <w:t>Acadêmica do Curso de Pedagogia (Licenciatura) das Faculdades Integradas do Vale do Ivaí (UNIVALE). e-mail: cooperativismopopular@hotmail.com</w:t>
      </w:r>
    </w:p>
    <w:p w:rsidR="00D37E42" w:rsidRPr="00D37E42" w:rsidRDefault="00D37E42" w:rsidP="00D37E42">
      <w:pPr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D37E42" w:rsidRPr="00D37E42" w:rsidRDefault="00D37E42" w:rsidP="00D37E42">
      <w:pPr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D37E42" w:rsidRPr="00D37E42" w:rsidRDefault="00D37E42" w:rsidP="00D37E42">
      <w:pPr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D37E42">
        <w:rPr>
          <w:rFonts w:ascii="Garamond" w:hAnsi="Garamond" w:cs="Times New Roman"/>
          <w:sz w:val="24"/>
          <w:szCs w:val="24"/>
        </w:rPr>
        <w:t>TAVARES, Halana Rafela Rocha</w:t>
      </w:r>
    </w:p>
    <w:p w:rsidR="00D37E42" w:rsidRPr="00D37E42" w:rsidRDefault="00D37E42" w:rsidP="00D37E42">
      <w:pPr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D37E42">
        <w:rPr>
          <w:rFonts w:ascii="Garamond" w:hAnsi="Garamond" w:cs="Times New Roman"/>
          <w:sz w:val="24"/>
          <w:szCs w:val="24"/>
        </w:rPr>
        <w:t>Acadêmica do Curso de Pedagogia (Licenciatura) das Faculdades Integradas do Vale do Ivaí (UNIVALE). e-mail: cooperativismopopular@hotmail.com</w:t>
      </w:r>
    </w:p>
    <w:p w:rsidR="00D37E42" w:rsidRPr="00D37E42" w:rsidRDefault="00D37E42" w:rsidP="00D37E42">
      <w:pPr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9450EB" w:rsidRPr="00D37E42" w:rsidRDefault="009450EB" w:rsidP="00D37E42">
      <w:pPr>
        <w:rPr>
          <w:szCs w:val="24"/>
        </w:rPr>
      </w:pPr>
    </w:p>
    <w:sectPr w:rsidR="009450EB" w:rsidRPr="00D37E42" w:rsidSect="00E06B82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0A25" w:rsidRDefault="00DA0A25" w:rsidP="00DF4C70">
      <w:pPr>
        <w:spacing w:after="0" w:line="240" w:lineRule="auto"/>
      </w:pPr>
      <w:r>
        <w:separator/>
      </w:r>
    </w:p>
  </w:endnote>
  <w:endnote w:type="continuationSeparator" w:id="1">
    <w:p w:rsidR="00DA0A25" w:rsidRDefault="00DA0A25" w:rsidP="00DF4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0A25" w:rsidRDefault="00DA0A25" w:rsidP="00DF4C70">
      <w:pPr>
        <w:spacing w:after="0" w:line="240" w:lineRule="auto"/>
      </w:pPr>
      <w:r>
        <w:separator/>
      </w:r>
    </w:p>
  </w:footnote>
  <w:footnote w:type="continuationSeparator" w:id="1">
    <w:p w:rsidR="00DA0A25" w:rsidRDefault="00DA0A25" w:rsidP="00DF4C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E06B82"/>
    <w:rsid w:val="000024D1"/>
    <w:rsid w:val="00005094"/>
    <w:rsid w:val="00006268"/>
    <w:rsid w:val="00007345"/>
    <w:rsid w:val="00013652"/>
    <w:rsid w:val="00013B47"/>
    <w:rsid w:val="00017B14"/>
    <w:rsid w:val="00021A7B"/>
    <w:rsid w:val="00036E91"/>
    <w:rsid w:val="0004492C"/>
    <w:rsid w:val="00054F1D"/>
    <w:rsid w:val="00070E37"/>
    <w:rsid w:val="0007315C"/>
    <w:rsid w:val="00076CAF"/>
    <w:rsid w:val="00092089"/>
    <w:rsid w:val="000A0C10"/>
    <w:rsid w:val="000A2850"/>
    <w:rsid w:val="000C190B"/>
    <w:rsid w:val="000C24B9"/>
    <w:rsid w:val="000D00EE"/>
    <w:rsid w:val="000D16DA"/>
    <w:rsid w:val="000E1B77"/>
    <w:rsid w:val="000E4A40"/>
    <w:rsid w:val="000E4F9E"/>
    <w:rsid w:val="000E5F2F"/>
    <w:rsid w:val="000F608E"/>
    <w:rsid w:val="00102160"/>
    <w:rsid w:val="00104E67"/>
    <w:rsid w:val="0010526F"/>
    <w:rsid w:val="00106303"/>
    <w:rsid w:val="0011141A"/>
    <w:rsid w:val="00111ED1"/>
    <w:rsid w:val="00122739"/>
    <w:rsid w:val="00136D6E"/>
    <w:rsid w:val="00140D43"/>
    <w:rsid w:val="00141F4C"/>
    <w:rsid w:val="00150A67"/>
    <w:rsid w:val="00152327"/>
    <w:rsid w:val="001555EC"/>
    <w:rsid w:val="0015773C"/>
    <w:rsid w:val="0016028C"/>
    <w:rsid w:val="00164645"/>
    <w:rsid w:val="001728C7"/>
    <w:rsid w:val="00176584"/>
    <w:rsid w:val="001870D0"/>
    <w:rsid w:val="00195069"/>
    <w:rsid w:val="001957EF"/>
    <w:rsid w:val="00197475"/>
    <w:rsid w:val="001A4CB2"/>
    <w:rsid w:val="001B7627"/>
    <w:rsid w:val="001C2D89"/>
    <w:rsid w:val="001C3D31"/>
    <w:rsid w:val="001E26FA"/>
    <w:rsid w:val="001E29E6"/>
    <w:rsid w:val="001F34E8"/>
    <w:rsid w:val="001F7336"/>
    <w:rsid w:val="00205D75"/>
    <w:rsid w:val="00205FAB"/>
    <w:rsid w:val="002113F3"/>
    <w:rsid w:val="00213735"/>
    <w:rsid w:val="00215FB6"/>
    <w:rsid w:val="00223CFC"/>
    <w:rsid w:val="00225E36"/>
    <w:rsid w:val="00236AEE"/>
    <w:rsid w:val="00251CEF"/>
    <w:rsid w:val="00252AA7"/>
    <w:rsid w:val="002541CE"/>
    <w:rsid w:val="00256B11"/>
    <w:rsid w:val="00262410"/>
    <w:rsid w:val="00262BBA"/>
    <w:rsid w:val="00262F57"/>
    <w:rsid w:val="0028332B"/>
    <w:rsid w:val="0028385F"/>
    <w:rsid w:val="0028469D"/>
    <w:rsid w:val="00285E29"/>
    <w:rsid w:val="00286C1A"/>
    <w:rsid w:val="00287D2B"/>
    <w:rsid w:val="00294966"/>
    <w:rsid w:val="002A088C"/>
    <w:rsid w:val="002A3CC4"/>
    <w:rsid w:val="002A5138"/>
    <w:rsid w:val="002B7760"/>
    <w:rsid w:val="002C2EB0"/>
    <w:rsid w:val="002C59C7"/>
    <w:rsid w:val="002E38D6"/>
    <w:rsid w:val="00301812"/>
    <w:rsid w:val="003028CC"/>
    <w:rsid w:val="0031199F"/>
    <w:rsid w:val="00317AF7"/>
    <w:rsid w:val="0032153A"/>
    <w:rsid w:val="00332C7E"/>
    <w:rsid w:val="00333F14"/>
    <w:rsid w:val="00334B7E"/>
    <w:rsid w:val="003364E4"/>
    <w:rsid w:val="00337448"/>
    <w:rsid w:val="003473BF"/>
    <w:rsid w:val="0035640C"/>
    <w:rsid w:val="00356E92"/>
    <w:rsid w:val="00372661"/>
    <w:rsid w:val="0038358F"/>
    <w:rsid w:val="003A0D43"/>
    <w:rsid w:val="003A55CC"/>
    <w:rsid w:val="003A7E3D"/>
    <w:rsid w:val="003B4D68"/>
    <w:rsid w:val="003B746D"/>
    <w:rsid w:val="003C23B4"/>
    <w:rsid w:val="003D73BD"/>
    <w:rsid w:val="00402CCD"/>
    <w:rsid w:val="004208AA"/>
    <w:rsid w:val="00435F85"/>
    <w:rsid w:val="0044350E"/>
    <w:rsid w:val="004501C6"/>
    <w:rsid w:val="00455B88"/>
    <w:rsid w:val="004615D9"/>
    <w:rsid w:val="00462C4D"/>
    <w:rsid w:val="00470324"/>
    <w:rsid w:val="004715A4"/>
    <w:rsid w:val="00483721"/>
    <w:rsid w:val="0048383D"/>
    <w:rsid w:val="00496EBC"/>
    <w:rsid w:val="004A456A"/>
    <w:rsid w:val="004B4DEF"/>
    <w:rsid w:val="004C09BD"/>
    <w:rsid w:val="004D66C8"/>
    <w:rsid w:val="004D7E26"/>
    <w:rsid w:val="004E4C55"/>
    <w:rsid w:val="004E6457"/>
    <w:rsid w:val="004E6B96"/>
    <w:rsid w:val="00514489"/>
    <w:rsid w:val="00516776"/>
    <w:rsid w:val="00516EE0"/>
    <w:rsid w:val="0051759E"/>
    <w:rsid w:val="005273EA"/>
    <w:rsid w:val="005448B9"/>
    <w:rsid w:val="00550FCD"/>
    <w:rsid w:val="00553F76"/>
    <w:rsid w:val="00556349"/>
    <w:rsid w:val="00556890"/>
    <w:rsid w:val="005568A4"/>
    <w:rsid w:val="00576D4E"/>
    <w:rsid w:val="005908BD"/>
    <w:rsid w:val="005931BB"/>
    <w:rsid w:val="00597E86"/>
    <w:rsid w:val="005A0E7C"/>
    <w:rsid w:val="005A1CEC"/>
    <w:rsid w:val="005A406C"/>
    <w:rsid w:val="005A4201"/>
    <w:rsid w:val="005A4DE1"/>
    <w:rsid w:val="005A4E7E"/>
    <w:rsid w:val="005B2A3F"/>
    <w:rsid w:val="005B4A8A"/>
    <w:rsid w:val="005C7038"/>
    <w:rsid w:val="005C75BC"/>
    <w:rsid w:val="005D36F5"/>
    <w:rsid w:val="00622B3A"/>
    <w:rsid w:val="00625754"/>
    <w:rsid w:val="006309D2"/>
    <w:rsid w:val="006310BF"/>
    <w:rsid w:val="00640EA8"/>
    <w:rsid w:val="00662034"/>
    <w:rsid w:val="00680D68"/>
    <w:rsid w:val="00681BAC"/>
    <w:rsid w:val="00682F38"/>
    <w:rsid w:val="006956EF"/>
    <w:rsid w:val="00697435"/>
    <w:rsid w:val="006A12EA"/>
    <w:rsid w:val="006B25AE"/>
    <w:rsid w:val="006C3B61"/>
    <w:rsid w:val="006C6752"/>
    <w:rsid w:val="006E6FDA"/>
    <w:rsid w:val="006F1600"/>
    <w:rsid w:val="006F472B"/>
    <w:rsid w:val="007002F1"/>
    <w:rsid w:val="00707AE3"/>
    <w:rsid w:val="00735090"/>
    <w:rsid w:val="0073708F"/>
    <w:rsid w:val="00743475"/>
    <w:rsid w:val="00743816"/>
    <w:rsid w:val="0074694B"/>
    <w:rsid w:val="00753C9A"/>
    <w:rsid w:val="007725FF"/>
    <w:rsid w:val="007820FA"/>
    <w:rsid w:val="00796F16"/>
    <w:rsid w:val="007A4054"/>
    <w:rsid w:val="007A4456"/>
    <w:rsid w:val="007A510F"/>
    <w:rsid w:val="007B45B7"/>
    <w:rsid w:val="007C0EBC"/>
    <w:rsid w:val="007D6BFF"/>
    <w:rsid w:val="007E6C8E"/>
    <w:rsid w:val="007F2400"/>
    <w:rsid w:val="007F2A62"/>
    <w:rsid w:val="00804E60"/>
    <w:rsid w:val="00813EB6"/>
    <w:rsid w:val="008227CE"/>
    <w:rsid w:val="00833817"/>
    <w:rsid w:val="00833FBF"/>
    <w:rsid w:val="00841105"/>
    <w:rsid w:val="0084604A"/>
    <w:rsid w:val="00857AD8"/>
    <w:rsid w:val="00876423"/>
    <w:rsid w:val="008834DD"/>
    <w:rsid w:val="008924FB"/>
    <w:rsid w:val="008A0632"/>
    <w:rsid w:val="008A1E32"/>
    <w:rsid w:val="008A76BC"/>
    <w:rsid w:val="008B5CEA"/>
    <w:rsid w:val="008B7919"/>
    <w:rsid w:val="008B7951"/>
    <w:rsid w:val="008C3553"/>
    <w:rsid w:val="008C44AD"/>
    <w:rsid w:val="008C7A1D"/>
    <w:rsid w:val="008D44D6"/>
    <w:rsid w:val="008D4E20"/>
    <w:rsid w:val="008E5685"/>
    <w:rsid w:val="008E647C"/>
    <w:rsid w:val="008E69E9"/>
    <w:rsid w:val="008F51EF"/>
    <w:rsid w:val="008F7DBD"/>
    <w:rsid w:val="00902257"/>
    <w:rsid w:val="0090244F"/>
    <w:rsid w:val="00920AB9"/>
    <w:rsid w:val="009367E5"/>
    <w:rsid w:val="00937137"/>
    <w:rsid w:val="00944543"/>
    <w:rsid w:val="009450EB"/>
    <w:rsid w:val="00945C89"/>
    <w:rsid w:val="0095522D"/>
    <w:rsid w:val="00971C5D"/>
    <w:rsid w:val="00977C4B"/>
    <w:rsid w:val="00984A13"/>
    <w:rsid w:val="0099561C"/>
    <w:rsid w:val="009A318D"/>
    <w:rsid w:val="009A5621"/>
    <w:rsid w:val="009B272A"/>
    <w:rsid w:val="009B446D"/>
    <w:rsid w:val="009C449E"/>
    <w:rsid w:val="009D20DD"/>
    <w:rsid w:val="009E1FFD"/>
    <w:rsid w:val="009E21E4"/>
    <w:rsid w:val="009E6A55"/>
    <w:rsid w:val="009F2145"/>
    <w:rsid w:val="009F2A69"/>
    <w:rsid w:val="00A0121B"/>
    <w:rsid w:val="00A01422"/>
    <w:rsid w:val="00A16494"/>
    <w:rsid w:val="00A2762C"/>
    <w:rsid w:val="00A45741"/>
    <w:rsid w:val="00A529E9"/>
    <w:rsid w:val="00A57816"/>
    <w:rsid w:val="00A62D39"/>
    <w:rsid w:val="00A72366"/>
    <w:rsid w:val="00A77AAF"/>
    <w:rsid w:val="00A8719C"/>
    <w:rsid w:val="00AA127D"/>
    <w:rsid w:val="00AA1C1D"/>
    <w:rsid w:val="00AA3A99"/>
    <w:rsid w:val="00AA41C4"/>
    <w:rsid w:val="00AA6609"/>
    <w:rsid w:val="00AC6864"/>
    <w:rsid w:val="00AD54DB"/>
    <w:rsid w:val="00AE4A20"/>
    <w:rsid w:val="00AE799A"/>
    <w:rsid w:val="00B22204"/>
    <w:rsid w:val="00B2538B"/>
    <w:rsid w:val="00B32AEA"/>
    <w:rsid w:val="00B33FC5"/>
    <w:rsid w:val="00B34566"/>
    <w:rsid w:val="00B42FAF"/>
    <w:rsid w:val="00B445B9"/>
    <w:rsid w:val="00B514CA"/>
    <w:rsid w:val="00B770A8"/>
    <w:rsid w:val="00B82969"/>
    <w:rsid w:val="00B84CCA"/>
    <w:rsid w:val="00B85153"/>
    <w:rsid w:val="00B935FF"/>
    <w:rsid w:val="00B96957"/>
    <w:rsid w:val="00B96E0A"/>
    <w:rsid w:val="00BA5FE8"/>
    <w:rsid w:val="00BA62D5"/>
    <w:rsid w:val="00BA6689"/>
    <w:rsid w:val="00BA6CB5"/>
    <w:rsid w:val="00BB0C71"/>
    <w:rsid w:val="00BB0DFE"/>
    <w:rsid w:val="00BB2B7F"/>
    <w:rsid w:val="00BB4C32"/>
    <w:rsid w:val="00BC2582"/>
    <w:rsid w:val="00BC4DDB"/>
    <w:rsid w:val="00BE2039"/>
    <w:rsid w:val="00BF30DA"/>
    <w:rsid w:val="00BF325C"/>
    <w:rsid w:val="00C17247"/>
    <w:rsid w:val="00C31B3A"/>
    <w:rsid w:val="00C42458"/>
    <w:rsid w:val="00C44D95"/>
    <w:rsid w:val="00C56E68"/>
    <w:rsid w:val="00C70E09"/>
    <w:rsid w:val="00C74961"/>
    <w:rsid w:val="00C803A9"/>
    <w:rsid w:val="00C82190"/>
    <w:rsid w:val="00C97AEB"/>
    <w:rsid w:val="00CA6250"/>
    <w:rsid w:val="00CB554B"/>
    <w:rsid w:val="00CC3D42"/>
    <w:rsid w:val="00CD3515"/>
    <w:rsid w:val="00CD6A70"/>
    <w:rsid w:val="00CE13C7"/>
    <w:rsid w:val="00CE1571"/>
    <w:rsid w:val="00CE70C6"/>
    <w:rsid w:val="00CF54DF"/>
    <w:rsid w:val="00D1094E"/>
    <w:rsid w:val="00D1353F"/>
    <w:rsid w:val="00D13CC9"/>
    <w:rsid w:val="00D14C75"/>
    <w:rsid w:val="00D15619"/>
    <w:rsid w:val="00D20852"/>
    <w:rsid w:val="00D21B0F"/>
    <w:rsid w:val="00D23D5C"/>
    <w:rsid w:val="00D26B58"/>
    <w:rsid w:val="00D3262B"/>
    <w:rsid w:val="00D37E42"/>
    <w:rsid w:val="00D459F7"/>
    <w:rsid w:val="00D47642"/>
    <w:rsid w:val="00D55446"/>
    <w:rsid w:val="00D64497"/>
    <w:rsid w:val="00D75793"/>
    <w:rsid w:val="00D9120A"/>
    <w:rsid w:val="00D91586"/>
    <w:rsid w:val="00D94AFF"/>
    <w:rsid w:val="00DA0A25"/>
    <w:rsid w:val="00DA3C76"/>
    <w:rsid w:val="00DA41C4"/>
    <w:rsid w:val="00DA66CA"/>
    <w:rsid w:val="00DC2ECB"/>
    <w:rsid w:val="00DC42D6"/>
    <w:rsid w:val="00DD2172"/>
    <w:rsid w:val="00DD2B57"/>
    <w:rsid w:val="00DD6927"/>
    <w:rsid w:val="00DF4C70"/>
    <w:rsid w:val="00E06B82"/>
    <w:rsid w:val="00E06FC5"/>
    <w:rsid w:val="00E232A2"/>
    <w:rsid w:val="00E26B26"/>
    <w:rsid w:val="00E26D1F"/>
    <w:rsid w:val="00E45A16"/>
    <w:rsid w:val="00E54728"/>
    <w:rsid w:val="00E55A13"/>
    <w:rsid w:val="00E64ABA"/>
    <w:rsid w:val="00E85D5A"/>
    <w:rsid w:val="00EB020B"/>
    <w:rsid w:val="00EB6C0D"/>
    <w:rsid w:val="00EC0DCA"/>
    <w:rsid w:val="00EC502C"/>
    <w:rsid w:val="00EC53AA"/>
    <w:rsid w:val="00ED398F"/>
    <w:rsid w:val="00ED691A"/>
    <w:rsid w:val="00EE26AF"/>
    <w:rsid w:val="00EF1094"/>
    <w:rsid w:val="00EF1A76"/>
    <w:rsid w:val="00EF7216"/>
    <w:rsid w:val="00F029C9"/>
    <w:rsid w:val="00F0532C"/>
    <w:rsid w:val="00F2162C"/>
    <w:rsid w:val="00F25C8B"/>
    <w:rsid w:val="00F26F5C"/>
    <w:rsid w:val="00F3030C"/>
    <w:rsid w:val="00F30362"/>
    <w:rsid w:val="00F338BB"/>
    <w:rsid w:val="00F347B8"/>
    <w:rsid w:val="00F70435"/>
    <w:rsid w:val="00F708C0"/>
    <w:rsid w:val="00F77755"/>
    <w:rsid w:val="00F8111D"/>
    <w:rsid w:val="00F82C95"/>
    <w:rsid w:val="00F83273"/>
    <w:rsid w:val="00F86527"/>
    <w:rsid w:val="00F90880"/>
    <w:rsid w:val="00FA2C00"/>
    <w:rsid w:val="00FA614B"/>
    <w:rsid w:val="00FB2A66"/>
    <w:rsid w:val="00FB4788"/>
    <w:rsid w:val="00FB7467"/>
    <w:rsid w:val="00FC1162"/>
    <w:rsid w:val="00FC738C"/>
    <w:rsid w:val="00FC75AF"/>
    <w:rsid w:val="00FD3D01"/>
    <w:rsid w:val="00FD46C6"/>
    <w:rsid w:val="00FD5762"/>
    <w:rsid w:val="00FD61F4"/>
    <w:rsid w:val="00FE076B"/>
    <w:rsid w:val="00FE3BF8"/>
    <w:rsid w:val="00FE441C"/>
    <w:rsid w:val="00FE4A06"/>
    <w:rsid w:val="00FE5E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E7C"/>
  </w:style>
  <w:style w:type="paragraph" w:styleId="Ttulo1">
    <w:name w:val="heading 1"/>
    <w:basedOn w:val="Normal"/>
    <w:link w:val="Ttulo1Char"/>
    <w:uiPriority w:val="9"/>
    <w:qFormat/>
    <w:rsid w:val="007F2A62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F4C7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F4C7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F4C70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334B7E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74694B"/>
    <w:rPr>
      <w:i/>
      <w:iCs/>
    </w:rPr>
  </w:style>
  <w:style w:type="paragraph" w:customStyle="1" w:styleId="Default">
    <w:name w:val="Default"/>
    <w:rsid w:val="008E69E9"/>
    <w:pPr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05D7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541CE"/>
    <w:pPr>
      <w:suppressAutoHyphens/>
      <w:spacing w:after="12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541C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rsid w:val="007F2A62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A77A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A77AAF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buscatextual.cnpq.br/buscatextual/visualizacv.do?id=K4293750A9&amp;tokenCaptchar=03AOLTBLTEX5ZTnYAPLJTECAiYTkUOHAKZZfPy5HHr5HBhrn_nV_qamelgxXqXU_31ThuCyycOLIwM87DmTZSCuKWfGVMjJN20gCBMIFzKcPJPlLWtoavZ6OuZrfsUctI3qi0-G3B-WJBLw1GQNOT6I8sQGJ3xvVk3HVy06Jz2LYll9oygsVKKGqTyX5JtIs7-vIXK9kcngFA7kc6j4FoLTMVKPrgggVUXWQfyAcXYlpXpB0uJ_PtlF5-d-XtMkv5iXbZr8opSeqFB1nlr2yThfr2oktyIz-A9_n_lBZ4Z-qN3tmtp1VsyUuvduQJqy45FAJpaLaxoxXu723dK-xyf5Oq-i4Cvr7JyQ9BGmTXyxZTrL70fTPL1aWK5b9URe_CLGIzBBk6OZkG6nQlTdn2ttwJx9BK82Fwji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347BA-2075-44D8-A71D-5CF23CD20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2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ário do Windows</cp:lastModifiedBy>
  <cp:revision>2</cp:revision>
  <dcterms:created xsi:type="dcterms:W3CDTF">2019-07-18T15:18:00Z</dcterms:created>
  <dcterms:modified xsi:type="dcterms:W3CDTF">2019-07-18T15:18:00Z</dcterms:modified>
</cp:coreProperties>
</file>